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E2A19" w14:textId="77777777" w:rsidR="005344AE" w:rsidRDefault="005344AE" w:rsidP="005344AE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OTEIRO DA SESSÃO ORDINÁRIA</w:t>
      </w:r>
    </w:p>
    <w:p w14:paraId="23320568" w14:textId="77777777" w:rsidR="005344AE" w:rsidRDefault="005344AE" w:rsidP="005344AE">
      <w:pPr>
        <w:autoSpaceDE w:val="0"/>
        <w:autoSpaceDN w:val="0"/>
        <w:adjustRightInd w:val="0"/>
        <w:jc w:val="center"/>
        <w:rPr>
          <w:b/>
          <w:bCs/>
        </w:rPr>
      </w:pPr>
    </w:p>
    <w:p w14:paraId="5106383A" w14:textId="77777777" w:rsidR="005344AE" w:rsidRDefault="005344AE" w:rsidP="005344AE">
      <w:pPr>
        <w:autoSpaceDE w:val="0"/>
        <w:autoSpaceDN w:val="0"/>
        <w:adjustRightInd w:val="0"/>
        <w:jc w:val="center"/>
        <w:rPr>
          <w:b/>
          <w:bCs/>
        </w:rPr>
      </w:pPr>
    </w:p>
    <w:p w14:paraId="76A7F3EA" w14:textId="77777777" w:rsidR="005344AE" w:rsidRDefault="005344AE" w:rsidP="005344AE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/2/2026</w:t>
      </w:r>
    </w:p>
    <w:p w14:paraId="244558F6" w14:textId="77777777" w:rsidR="005344AE" w:rsidRDefault="005344AE" w:rsidP="005344AE">
      <w:pPr>
        <w:autoSpaceDE w:val="0"/>
        <w:autoSpaceDN w:val="0"/>
        <w:adjustRightInd w:val="0"/>
        <w:jc w:val="center"/>
      </w:pPr>
    </w:p>
    <w:p w14:paraId="1372A013" w14:textId="77777777" w:rsidR="005344AE" w:rsidRDefault="005344AE" w:rsidP="005344AE">
      <w:pPr>
        <w:autoSpaceDE w:val="0"/>
        <w:autoSpaceDN w:val="0"/>
        <w:adjustRightInd w:val="0"/>
        <w:jc w:val="center"/>
      </w:pPr>
    </w:p>
    <w:p w14:paraId="2F73B00D" w14:textId="77777777" w:rsidR="005344AE" w:rsidRDefault="005344AE" w:rsidP="005344AE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EQUENO EXPEDIENTE</w:t>
      </w:r>
    </w:p>
    <w:p w14:paraId="0435B094" w14:textId="77777777" w:rsidR="005344AE" w:rsidRDefault="005344AE" w:rsidP="005344AE">
      <w:pPr>
        <w:autoSpaceDE w:val="0"/>
        <w:autoSpaceDN w:val="0"/>
        <w:adjustRightInd w:val="0"/>
        <w:jc w:val="both"/>
        <w:rPr>
          <w:b/>
          <w:bCs/>
        </w:rPr>
      </w:pPr>
    </w:p>
    <w:p w14:paraId="1AC3C6AE" w14:textId="77777777" w:rsidR="005344AE" w:rsidRDefault="005344AE" w:rsidP="005344AE">
      <w:pPr>
        <w:autoSpaceDE w:val="0"/>
        <w:autoSpaceDN w:val="0"/>
        <w:adjustRightInd w:val="0"/>
        <w:jc w:val="both"/>
        <w:rPr>
          <w:b/>
          <w:bCs/>
        </w:rPr>
      </w:pPr>
    </w:p>
    <w:p w14:paraId="63A9BB6E" w14:textId="77777777" w:rsidR="005344AE" w:rsidRDefault="005344AE" w:rsidP="005344AE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VERIFICAÇÃO DE </w:t>
      </w:r>
      <w:r>
        <w:rPr>
          <w:b/>
          <w:bCs/>
          <w:i/>
          <w:iCs/>
          <w:sz w:val="28"/>
          <w:szCs w:val="28"/>
        </w:rPr>
        <w:t>QUORUM</w:t>
      </w:r>
    </w:p>
    <w:p w14:paraId="018849F9" w14:textId="77777777" w:rsidR="005344AE" w:rsidRDefault="005344AE" w:rsidP="005344A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ITURA DA ATA ANTERIOR</w:t>
      </w:r>
    </w:p>
    <w:p w14:paraId="648A9538" w14:textId="77777777" w:rsidR="005344AE" w:rsidRDefault="005344AE" w:rsidP="005344AE">
      <w:pPr>
        <w:autoSpaceDE w:val="0"/>
        <w:autoSpaceDN w:val="0"/>
        <w:adjustRightInd w:val="0"/>
        <w:jc w:val="center"/>
        <w:rPr>
          <w:b/>
          <w:bCs/>
        </w:rPr>
      </w:pPr>
    </w:p>
    <w:p w14:paraId="338B754A" w14:textId="77777777" w:rsidR="005344AE" w:rsidRDefault="005344AE" w:rsidP="005344AE">
      <w:pPr>
        <w:autoSpaceDE w:val="0"/>
        <w:autoSpaceDN w:val="0"/>
        <w:adjustRightInd w:val="0"/>
        <w:jc w:val="center"/>
        <w:rPr>
          <w:b/>
          <w:bCs/>
        </w:rPr>
      </w:pPr>
    </w:p>
    <w:p w14:paraId="081F6510" w14:textId="77777777" w:rsidR="005344AE" w:rsidRDefault="005344AE" w:rsidP="005344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EDIENTE INTERNO</w:t>
      </w:r>
    </w:p>
    <w:p w14:paraId="3774CDBC" w14:textId="77777777" w:rsidR="005344AE" w:rsidRDefault="005344AE" w:rsidP="005344AE">
      <w:pPr>
        <w:autoSpaceDE w:val="0"/>
        <w:autoSpaceDN w:val="0"/>
        <w:adjustRightInd w:val="0"/>
        <w:jc w:val="center"/>
        <w:rPr>
          <w:b/>
          <w:bCs/>
        </w:rPr>
      </w:pPr>
    </w:p>
    <w:p w14:paraId="1705849C" w14:textId="77777777" w:rsidR="005344AE" w:rsidRDefault="005344AE" w:rsidP="005344AE">
      <w:pPr>
        <w:autoSpaceDE w:val="0"/>
        <w:autoSpaceDN w:val="0"/>
        <w:adjustRightInd w:val="0"/>
        <w:jc w:val="center"/>
        <w:rPr>
          <w:b/>
          <w:bCs/>
        </w:rPr>
      </w:pPr>
    </w:p>
    <w:p w14:paraId="49BD09F2" w14:textId="77777777" w:rsidR="005344AE" w:rsidRDefault="005344AE" w:rsidP="005344A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NDICAÇÕES</w:t>
      </w:r>
    </w:p>
    <w:p w14:paraId="7433685F" w14:textId="77777777" w:rsidR="005344AE" w:rsidRDefault="005344AE" w:rsidP="005344AE">
      <w:pPr>
        <w:pStyle w:val="Recuodecorpodetexto2"/>
        <w:spacing w:after="0" w:line="240" w:lineRule="auto"/>
        <w:ind w:left="0"/>
      </w:pPr>
    </w:p>
    <w:p w14:paraId="7337EE15" w14:textId="77777777" w:rsidR="005344AE" w:rsidRDefault="005344AE" w:rsidP="005344AE">
      <w:pPr>
        <w:pStyle w:val="Recuodecorpodetexto2"/>
        <w:spacing w:after="0" w:line="240" w:lineRule="auto"/>
        <w:ind w:left="0"/>
      </w:pPr>
    </w:p>
    <w:p w14:paraId="43B59949" w14:textId="77777777" w:rsidR="005344AE" w:rsidRDefault="005344AE" w:rsidP="005344AE">
      <w:pPr>
        <w:pStyle w:val="Recuodecorpodetexto2"/>
        <w:spacing w:after="0" w:line="240" w:lineRule="auto"/>
        <w:ind w:left="0"/>
        <w:jc w:val="both"/>
        <w:rPr>
          <w:b/>
          <w:bCs/>
        </w:rPr>
      </w:pPr>
      <w:r>
        <w:rPr>
          <w:b/>
          <w:bCs/>
        </w:rPr>
        <w:t>Do Vereador JORGE ANTÔNIO MOREIRA COELHO</w:t>
      </w:r>
    </w:p>
    <w:p w14:paraId="28C65086" w14:textId="77777777" w:rsidR="005344AE" w:rsidRDefault="005344AE" w:rsidP="005344AE">
      <w:pPr>
        <w:pStyle w:val="Recuodecorpodetexto2"/>
        <w:spacing w:after="0" w:line="240" w:lineRule="auto"/>
        <w:ind w:left="0"/>
        <w:jc w:val="both"/>
        <w:rPr>
          <w:b/>
          <w:bCs/>
        </w:rPr>
      </w:pPr>
    </w:p>
    <w:p w14:paraId="5B0BF7B3" w14:textId="77777777" w:rsidR="005344AE" w:rsidRDefault="005344AE" w:rsidP="005344AE">
      <w:pPr>
        <w:pStyle w:val="Recuodecorpodetexto2"/>
        <w:spacing w:after="0" w:line="240" w:lineRule="auto"/>
        <w:ind w:left="0"/>
        <w:jc w:val="both"/>
      </w:pPr>
      <w:r>
        <w:rPr>
          <w:lang w:val="pt-BR"/>
        </w:rPr>
        <w:t>064/</w:t>
      </w:r>
      <w:r>
        <w:t>2026</w:t>
      </w:r>
    </w:p>
    <w:p w14:paraId="752A71C1" w14:textId="77777777" w:rsidR="005344AE" w:rsidRDefault="005344AE" w:rsidP="005344AE">
      <w:pPr>
        <w:pStyle w:val="Recuodecorpodetexto2"/>
        <w:ind w:left="0"/>
        <w:rPr>
          <w:lang w:val="pt-BR"/>
        </w:rPr>
      </w:pPr>
      <w:r>
        <w:t xml:space="preserve">Solicita ao Poder Executivo </w:t>
      </w:r>
      <w:r>
        <w:rPr>
          <w:lang w:val="pt-BR"/>
        </w:rPr>
        <w:t>a realização de a limpeza de grama na Rua João Oliveira.</w:t>
      </w:r>
    </w:p>
    <w:p w14:paraId="785AF03F" w14:textId="77777777" w:rsidR="005344AE" w:rsidRDefault="005344AE" w:rsidP="005344AE">
      <w:pPr>
        <w:pStyle w:val="Recuodecorpodetexto2"/>
        <w:spacing w:after="0" w:line="240" w:lineRule="auto"/>
        <w:ind w:left="0"/>
        <w:jc w:val="both"/>
      </w:pPr>
      <w:r>
        <w:rPr>
          <w:lang w:val="pt-BR"/>
        </w:rPr>
        <w:t>065/</w:t>
      </w:r>
      <w:r>
        <w:t>2026</w:t>
      </w:r>
    </w:p>
    <w:p w14:paraId="53BF99E5" w14:textId="77777777" w:rsidR="005344AE" w:rsidRDefault="005344AE" w:rsidP="005344AE">
      <w:pPr>
        <w:pStyle w:val="SemEspaamento"/>
        <w:pBdr>
          <w:bottom w:val="single" w:sz="4" w:space="1" w:color="auto"/>
        </w:pBdr>
      </w:pPr>
      <w:r>
        <w:t>Solicita ao Poder Executivo a colocação de bueiros na Rua Osmar Cabral.</w:t>
      </w:r>
    </w:p>
    <w:p w14:paraId="787FCD84" w14:textId="77777777" w:rsidR="005344AE" w:rsidRDefault="005344AE" w:rsidP="005344AE">
      <w:pPr>
        <w:jc w:val="both"/>
        <w:rPr>
          <w:bCs/>
        </w:rPr>
      </w:pPr>
    </w:p>
    <w:p w14:paraId="59FC2D4C" w14:textId="77777777" w:rsidR="005344AE" w:rsidRDefault="005344AE" w:rsidP="005344AE">
      <w:pPr>
        <w:jc w:val="both"/>
        <w:rPr>
          <w:bCs/>
        </w:rPr>
      </w:pPr>
    </w:p>
    <w:p w14:paraId="3A62AFA0" w14:textId="77777777" w:rsidR="005344AE" w:rsidRDefault="005344AE" w:rsidP="005344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PACHO ÀS COMISSÕES TÉCNICAS</w:t>
      </w:r>
    </w:p>
    <w:p w14:paraId="76F85FFE" w14:textId="77777777" w:rsidR="005344AE" w:rsidRDefault="005344AE" w:rsidP="005344AE">
      <w:pPr>
        <w:jc w:val="both"/>
        <w:rPr>
          <w:bCs/>
        </w:rPr>
      </w:pPr>
    </w:p>
    <w:p w14:paraId="31878F6E" w14:textId="77777777" w:rsidR="005344AE" w:rsidRDefault="005344AE" w:rsidP="005344AE">
      <w:pPr>
        <w:jc w:val="both"/>
        <w:rPr>
          <w:bCs/>
        </w:rPr>
      </w:pPr>
    </w:p>
    <w:p w14:paraId="3896480D" w14:textId="77777777" w:rsidR="005344AE" w:rsidRDefault="005344AE" w:rsidP="005344AE">
      <w:pPr>
        <w:jc w:val="both"/>
        <w:rPr>
          <w:bCs/>
        </w:rPr>
      </w:pPr>
      <w:r>
        <w:rPr>
          <w:bCs/>
        </w:rPr>
        <w:t>Projeto de Lei Municipal nº 008/2026</w:t>
      </w:r>
    </w:p>
    <w:p w14:paraId="7856F36F" w14:textId="77777777" w:rsidR="005344AE" w:rsidRDefault="005344AE" w:rsidP="005344AE">
      <w:pPr>
        <w:jc w:val="both"/>
        <w:rPr>
          <w:bCs/>
        </w:rPr>
      </w:pPr>
      <w:r>
        <w:rPr>
          <w:bCs/>
        </w:rPr>
        <w:t>Autor: PODER EXECUTIVO</w:t>
      </w:r>
    </w:p>
    <w:p w14:paraId="3AC5EBED" w14:textId="77777777" w:rsidR="005344AE" w:rsidRDefault="005344AE" w:rsidP="005344AE">
      <w:pPr>
        <w:jc w:val="both"/>
        <w:rPr>
          <w:bCs/>
        </w:rPr>
      </w:pPr>
      <w:r>
        <w:rPr>
          <w:bCs/>
        </w:rPr>
        <w:t>Assunto: Institui a Cobrança pela Utilização de Espaço Público em Festividades e Eventos Oficiais do Município de Hulha Negra e dá outras providências.</w:t>
      </w:r>
    </w:p>
    <w:p w14:paraId="55F8ADA6" w14:textId="77777777" w:rsidR="005344AE" w:rsidRDefault="005344AE" w:rsidP="005344AE">
      <w:pPr>
        <w:jc w:val="both"/>
        <w:rPr>
          <w:bCs/>
        </w:rPr>
      </w:pPr>
    </w:p>
    <w:p w14:paraId="402AAF3E" w14:textId="77777777" w:rsidR="005344AE" w:rsidRDefault="005344AE" w:rsidP="005344AE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</w:rPr>
      </w:pPr>
      <w:r>
        <w:rPr>
          <w:bCs/>
        </w:rPr>
        <w:t>Situação: BAIXA PARA AS COMISSÕES.</w:t>
      </w:r>
    </w:p>
    <w:p w14:paraId="4091B39E" w14:textId="77777777" w:rsidR="005344AE" w:rsidRDefault="005344AE" w:rsidP="005344AE">
      <w:pPr>
        <w:jc w:val="both"/>
        <w:rPr>
          <w:bCs/>
        </w:rPr>
      </w:pPr>
    </w:p>
    <w:p w14:paraId="30A482ED" w14:textId="77777777" w:rsidR="005344AE" w:rsidRDefault="005344AE" w:rsidP="005344AE">
      <w:pPr>
        <w:jc w:val="both"/>
        <w:rPr>
          <w:bCs/>
        </w:rPr>
      </w:pPr>
      <w:r>
        <w:rPr>
          <w:bCs/>
        </w:rPr>
        <w:t>Projeto de Lei Municipal nº 009/2026</w:t>
      </w:r>
    </w:p>
    <w:p w14:paraId="323F7F5D" w14:textId="77777777" w:rsidR="005344AE" w:rsidRDefault="005344AE" w:rsidP="005344AE">
      <w:pPr>
        <w:jc w:val="both"/>
        <w:rPr>
          <w:bCs/>
        </w:rPr>
      </w:pPr>
      <w:r>
        <w:rPr>
          <w:bCs/>
        </w:rPr>
        <w:t>Autor: PODER EXECUTIVO</w:t>
      </w:r>
    </w:p>
    <w:p w14:paraId="4905CE47" w14:textId="77777777" w:rsidR="005344AE" w:rsidRDefault="005344AE" w:rsidP="005344AE">
      <w:pPr>
        <w:jc w:val="both"/>
        <w:rPr>
          <w:bCs/>
        </w:rPr>
      </w:pPr>
      <w:r>
        <w:rPr>
          <w:bCs/>
        </w:rPr>
        <w:t xml:space="preserve">Assunto: Autoriza o Poder Executivo Municipal a Firmar Convênio com a Associação </w:t>
      </w:r>
      <w:proofErr w:type="spellStart"/>
      <w:r>
        <w:rPr>
          <w:bCs/>
        </w:rPr>
        <w:t>Bageense</w:t>
      </w:r>
      <w:proofErr w:type="spellEnd"/>
      <w:r>
        <w:rPr>
          <w:bCs/>
        </w:rPr>
        <w:t xml:space="preserve"> de Formação de Atletas, </w:t>
      </w:r>
      <w:proofErr w:type="gramStart"/>
      <w:r>
        <w:rPr>
          <w:bCs/>
        </w:rPr>
        <w:t>Visando</w:t>
      </w:r>
      <w:proofErr w:type="gramEnd"/>
      <w:r>
        <w:rPr>
          <w:bCs/>
        </w:rPr>
        <w:t xml:space="preserve"> o Desenvolvimento do Projeto Escola de Estrelas e dá outras providências.</w:t>
      </w:r>
    </w:p>
    <w:p w14:paraId="7EC75C2C" w14:textId="77777777" w:rsidR="005344AE" w:rsidRDefault="005344AE" w:rsidP="005344AE">
      <w:pPr>
        <w:jc w:val="both"/>
        <w:rPr>
          <w:bCs/>
        </w:rPr>
      </w:pPr>
    </w:p>
    <w:p w14:paraId="4127F0C8" w14:textId="77777777" w:rsidR="005344AE" w:rsidRDefault="005344AE" w:rsidP="005344AE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</w:rPr>
      </w:pPr>
      <w:r>
        <w:rPr>
          <w:bCs/>
        </w:rPr>
        <w:t>Situação: BAIXA PARA AS COMISSÕES.</w:t>
      </w:r>
    </w:p>
    <w:p w14:paraId="344CF89B" w14:textId="77777777" w:rsidR="005344AE" w:rsidRDefault="005344AE" w:rsidP="005344AE">
      <w:pPr>
        <w:jc w:val="both"/>
        <w:rPr>
          <w:bCs/>
        </w:rPr>
      </w:pPr>
    </w:p>
    <w:p w14:paraId="07EA24E2" w14:textId="77777777" w:rsidR="005344AE" w:rsidRDefault="005344AE" w:rsidP="005344AE">
      <w:pPr>
        <w:jc w:val="both"/>
        <w:rPr>
          <w:bCs/>
        </w:rPr>
      </w:pPr>
      <w:r>
        <w:rPr>
          <w:bCs/>
        </w:rPr>
        <w:t>Projeto de Lei Municipal nº 010/2026</w:t>
      </w:r>
    </w:p>
    <w:p w14:paraId="3C95AC06" w14:textId="77777777" w:rsidR="005344AE" w:rsidRDefault="005344AE" w:rsidP="005344AE">
      <w:pPr>
        <w:jc w:val="both"/>
        <w:rPr>
          <w:bCs/>
        </w:rPr>
      </w:pPr>
      <w:r>
        <w:rPr>
          <w:bCs/>
        </w:rPr>
        <w:lastRenderedPageBreak/>
        <w:t>Autor: PODER EXECUTIVO</w:t>
      </w:r>
    </w:p>
    <w:p w14:paraId="54F52551" w14:textId="77777777" w:rsidR="005344AE" w:rsidRDefault="005344AE" w:rsidP="005344AE">
      <w:pPr>
        <w:jc w:val="both"/>
        <w:rPr>
          <w:bCs/>
        </w:rPr>
      </w:pPr>
      <w:r>
        <w:rPr>
          <w:bCs/>
        </w:rPr>
        <w:t>Assunto: Autoriza o Poder Executivo a Contratar Professor para a Secretaria Municipal de Educação.</w:t>
      </w:r>
    </w:p>
    <w:p w14:paraId="5BA564AC" w14:textId="77777777" w:rsidR="005344AE" w:rsidRDefault="005344AE" w:rsidP="005344AE">
      <w:pPr>
        <w:jc w:val="both"/>
        <w:rPr>
          <w:bCs/>
        </w:rPr>
      </w:pPr>
    </w:p>
    <w:p w14:paraId="731408ED" w14:textId="77777777" w:rsidR="005344AE" w:rsidRDefault="005344AE" w:rsidP="005344AE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</w:rPr>
      </w:pPr>
      <w:r>
        <w:rPr>
          <w:bCs/>
        </w:rPr>
        <w:t>Situação: BAIXA PARA AS COMISSÕES.</w:t>
      </w:r>
    </w:p>
    <w:p w14:paraId="62A76242" w14:textId="77777777" w:rsidR="005344AE" w:rsidRDefault="005344AE" w:rsidP="005344AE">
      <w:pPr>
        <w:jc w:val="both"/>
        <w:rPr>
          <w:bCs/>
        </w:rPr>
      </w:pPr>
    </w:p>
    <w:p w14:paraId="4A71690C" w14:textId="77777777" w:rsidR="005344AE" w:rsidRDefault="005344AE" w:rsidP="005344AE">
      <w:pPr>
        <w:jc w:val="both"/>
        <w:rPr>
          <w:bCs/>
        </w:rPr>
      </w:pPr>
      <w:r>
        <w:rPr>
          <w:bCs/>
        </w:rPr>
        <w:t>Projeto de Lei Municipal nº 011/2026</w:t>
      </w:r>
    </w:p>
    <w:p w14:paraId="7BD7E0D9" w14:textId="77777777" w:rsidR="005344AE" w:rsidRDefault="005344AE" w:rsidP="005344AE">
      <w:pPr>
        <w:jc w:val="both"/>
        <w:rPr>
          <w:bCs/>
        </w:rPr>
      </w:pPr>
      <w:r>
        <w:rPr>
          <w:bCs/>
        </w:rPr>
        <w:t>Autor: PODER EXECUTIVO</w:t>
      </w:r>
    </w:p>
    <w:p w14:paraId="23D9EFD3" w14:textId="77777777" w:rsidR="005344AE" w:rsidRDefault="005344AE" w:rsidP="005344AE">
      <w:pPr>
        <w:jc w:val="both"/>
        <w:rPr>
          <w:bCs/>
        </w:rPr>
      </w:pPr>
      <w:r>
        <w:rPr>
          <w:bCs/>
        </w:rPr>
        <w:t xml:space="preserve">Assunto: Autoriza o Poder Executivo Municipal a Firmar Convênio com o Bloco Carnavalesco Coisinha do Pai, Visando Promover o Carnaval </w:t>
      </w:r>
      <w:proofErr w:type="spellStart"/>
      <w:r>
        <w:rPr>
          <w:bCs/>
        </w:rPr>
        <w:t>Hulhanegrense</w:t>
      </w:r>
      <w:proofErr w:type="spellEnd"/>
      <w:r>
        <w:rPr>
          <w:bCs/>
        </w:rPr>
        <w:t xml:space="preserve"> e dá outras providências.</w:t>
      </w:r>
    </w:p>
    <w:p w14:paraId="7AD24964" w14:textId="77777777" w:rsidR="005344AE" w:rsidRDefault="005344AE" w:rsidP="005344AE">
      <w:pPr>
        <w:jc w:val="both"/>
        <w:rPr>
          <w:bCs/>
        </w:rPr>
      </w:pPr>
    </w:p>
    <w:p w14:paraId="70567610" w14:textId="77777777" w:rsidR="005344AE" w:rsidRDefault="005344AE" w:rsidP="005344AE">
      <w:pPr>
        <w:pBdr>
          <w:bottom w:val="single" w:sz="4" w:space="1" w:color="auto"/>
        </w:pBdr>
        <w:jc w:val="both"/>
        <w:rPr>
          <w:b/>
          <w:bCs/>
        </w:rPr>
      </w:pPr>
      <w:r>
        <w:rPr>
          <w:bCs/>
        </w:rPr>
        <w:t>Situação: BAIXA PARA AS COMISSÕES.</w:t>
      </w:r>
    </w:p>
    <w:p w14:paraId="3FFC4404" w14:textId="77777777" w:rsidR="005344AE" w:rsidRDefault="005344AE" w:rsidP="005344AE">
      <w:pPr>
        <w:autoSpaceDE w:val="0"/>
        <w:autoSpaceDN w:val="0"/>
        <w:adjustRightInd w:val="0"/>
        <w:jc w:val="both"/>
        <w:rPr>
          <w:bCs/>
        </w:rPr>
      </w:pPr>
    </w:p>
    <w:p w14:paraId="4BCA1F33" w14:textId="77777777" w:rsidR="005344AE" w:rsidRDefault="005344AE" w:rsidP="005344AE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Ofício GAB nº 021/2026</w:t>
      </w:r>
    </w:p>
    <w:p w14:paraId="241BC7E3" w14:textId="77777777" w:rsidR="005344AE" w:rsidRDefault="005344AE" w:rsidP="005344AE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Autor: PODER EXECUTIVO</w:t>
      </w:r>
    </w:p>
    <w:p w14:paraId="58D01991" w14:textId="77777777" w:rsidR="005344AE" w:rsidRDefault="005344AE" w:rsidP="005344AE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rPr>
          <w:bCs/>
        </w:rPr>
        <w:t>Assunto: Solicita a realização de Sessão Extraordinária para apreciação do Projeto de Lei Municipal nº 011/2026</w:t>
      </w:r>
      <w:r>
        <w:t>.</w:t>
      </w:r>
    </w:p>
    <w:p w14:paraId="4271C22B" w14:textId="77777777" w:rsidR="005344AE" w:rsidRDefault="005344AE" w:rsidP="005344AE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</w:p>
    <w:p w14:paraId="2132B414" w14:textId="77777777" w:rsidR="005344AE" w:rsidRDefault="005344AE" w:rsidP="005344AE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Situação: BAIXA PARA AS COMISSÕES.</w:t>
      </w:r>
    </w:p>
    <w:p w14:paraId="31332F8B" w14:textId="77777777" w:rsidR="005344AE" w:rsidRDefault="005344AE" w:rsidP="005344AE">
      <w:pPr>
        <w:jc w:val="both"/>
        <w:rPr>
          <w:bCs/>
        </w:rPr>
      </w:pPr>
    </w:p>
    <w:p w14:paraId="13B3BDE4" w14:textId="77777777" w:rsidR="005344AE" w:rsidRDefault="005344AE" w:rsidP="005344AE">
      <w:pPr>
        <w:autoSpaceDE w:val="0"/>
        <w:autoSpaceDN w:val="0"/>
        <w:adjustRightInd w:val="0"/>
        <w:jc w:val="both"/>
        <w:rPr>
          <w:b/>
          <w:bCs/>
        </w:rPr>
      </w:pPr>
    </w:p>
    <w:p w14:paraId="718897DC" w14:textId="77777777" w:rsidR="005344AE" w:rsidRDefault="005344AE" w:rsidP="005344AE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GRANDE EXPEDIENTE</w:t>
      </w:r>
    </w:p>
    <w:p w14:paraId="2036D06E" w14:textId="77777777" w:rsidR="005344AE" w:rsidRDefault="005344AE" w:rsidP="005344AE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</w:rPr>
      </w:pPr>
    </w:p>
    <w:p w14:paraId="71E6C906" w14:textId="77777777" w:rsidR="005344AE" w:rsidRDefault="005344AE" w:rsidP="005344AE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 MINUTOS PARA CADA VEREADOR, MEDIANTE INSCRIÇÃO NA PALAVRA NO EXPEDIENTE, EM ORDEM ALFABÉTICA, COM RODÍZIO PERMANENTE</w:t>
      </w:r>
    </w:p>
    <w:p w14:paraId="3DBAECCE" w14:textId="77777777" w:rsidR="005344AE" w:rsidRDefault="005344AE" w:rsidP="005344AE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14:paraId="471B7DF7" w14:textId="77777777" w:rsidR="005344AE" w:rsidRDefault="005344AE" w:rsidP="005344AE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14:paraId="04BC527D" w14:textId="77777777" w:rsidR="005344AE" w:rsidRDefault="005344AE" w:rsidP="005344AE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INTERVALO</w:t>
      </w:r>
    </w:p>
    <w:p w14:paraId="47B52C26" w14:textId="77777777" w:rsidR="005344AE" w:rsidRDefault="005344AE" w:rsidP="005344AE">
      <w:pPr>
        <w:tabs>
          <w:tab w:val="left" w:pos="4650"/>
        </w:tabs>
        <w:autoSpaceDE w:val="0"/>
        <w:autoSpaceDN w:val="0"/>
        <w:adjustRightInd w:val="0"/>
        <w:jc w:val="both"/>
        <w:rPr>
          <w:b/>
          <w:bCs/>
        </w:rPr>
      </w:pPr>
    </w:p>
    <w:p w14:paraId="0C6B8420" w14:textId="77777777" w:rsidR="005344AE" w:rsidRDefault="005344AE" w:rsidP="005344AE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 MINUTOS, COM POSSIBILIDADE DE SUPRESSÃO</w:t>
      </w:r>
    </w:p>
    <w:p w14:paraId="13B87CB2" w14:textId="77777777" w:rsidR="005344AE" w:rsidRDefault="005344AE" w:rsidP="005344AE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14:paraId="27946D91" w14:textId="77777777" w:rsidR="005344AE" w:rsidRDefault="005344AE" w:rsidP="005344AE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14:paraId="043C104C" w14:textId="77777777" w:rsidR="005344AE" w:rsidRDefault="005344AE" w:rsidP="005344AE">
      <w:pPr>
        <w:autoSpaceDE w:val="0"/>
        <w:autoSpaceDN w:val="0"/>
        <w:adjustRightInd w:val="0"/>
        <w:jc w:val="center"/>
        <w:rPr>
          <w:bCs/>
        </w:rPr>
      </w:pPr>
      <w:r>
        <w:rPr>
          <w:b/>
          <w:bCs/>
          <w:sz w:val="32"/>
          <w:szCs w:val="32"/>
          <w:u w:val="single"/>
        </w:rPr>
        <w:t>ORDEM DO DIA</w:t>
      </w:r>
    </w:p>
    <w:p w14:paraId="0F49E511" w14:textId="77777777" w:rsidR="005344AE" w:rsidRDefault="005344AE" w:rsidP="005344AE">
      <w:pPr>
        <w:autoSpaceDE w:val="0"/>
        <w:autoSpaceDN w:val="0"/>
        <w:adjustRightInd w:val="0"/>
        <w:jc w:val="center"/>
        <w:rPr>
          <w:bCs/>
        </w:rPr>
      </w:pPr>
    </w:p>
    <w:p w14:paraId="20E56C28" w14:textId="77777777" w:rsidR="005344AE" w:rsidRDefault="005344AE" w:rsidP="005344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TAÇÃO DE REQUERIMENTOS</w:t>
      </w:r>
    </w:p>
    <w:p w14:paraId="1C73101A" w14:textId="77777777" w:rsidR="005344AE" w:rsidRDefault="005344AE" w:rsidP="005344AE">
      <w:pPr>
        <w:autoSpaceDE w:val="0"/>
        <w:autoSpaceDN w:val="0"/>
        <w:adjustRightInd w:val="0"/>
        <w:jc w:val="both"/>
        <w:rPr>
          <w:bCs/>
        </w:rPr>
      </w:pPr>
    </w:p>
    <w:p w14:paraId="053D798F" w14:textId="77777777" w:rsidR="005344AE" w:rsidRDefault="005344AE" w:rsidP="005344A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Requerimento nº 071/2026</w:t>
      </w:r>
    </w:p>
    <w:p w14:paraId="226D1AB3" w14:textId="77777777" w:rsidR="005344AE" w:rsidRDefault="005344AE" w:rsidP="005344A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Autor: DIEGO GARCIA RODRIGUES</w:t>
      </w:r>
    </w:p>
    <w:p w14:paraId="4EA5FDE6" w14:textId="77777777" w:rsidR="005344AE" w:rsidRDefault="005344AE" w:rsidP="005344AE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rPr>
          <w:bCs/>
        </w:rPr>
        <w:t xml:space="preserve">Assunto: Solicita licença para ausentar-se do Município no dia 30 de janeiro do corrente para participar da Abertura Oficial da FEOVELHA na cidade de Pinheiro Machado, </w:t>
      </w:r>
      <w:r>
        <w:t>A licença de que trata o presente requerimento é sem o fornecimento de diárias e com o uso de transporte veicular próprio.</w:t>
      </w:r>
    </w:p>
    <w:p w14:paraId="510A3539" w14:textId="77777777" w:rsidR="005344AE" w:rsidRDefault="005344AE" w:rsidP="005344AE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</w:p>
    <w:p w14:paraId="0FA8AF4A" w14:textId="77777777" w:rsidR="005344AE" w:rsidRDefault="005344AE" w:rsidP="005344AE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t>Situação: EM VOTAÇÃO O REQUERIMENTO.</w:t>
      </w:r>
    </w:p>
    <w:p w14:paraId="55596CB8" w14:textId="77777777" w:rsidR="005344AE" w:rsidRDefault="005344AE" w:rsidP="005344AE">
      <w:pPr>
        <w:autoSpaceDE w:val="0"/>
        <w:autoSpaceDN w:val="0"/>
        <w:adjustRightInd w:val="0"/>
        <w:jc w:val="both"/>
        <w:rPr>
          <w:bCs/>
        </w:rPr>
      </w:pPr>
    </w:p>
    <w:p w14:paraId="62ACA995" w14:textId="77777777" w:rsidR="005344AE" w:rsidRDefault="005344AE" w:rsidP="005344AE">
      <w:pPr>
        <w:autoSpaceDE w:val="0"/>
        <w:autoSpaceDN w:val="0"/>
        <w:adjustRightInd w:val="0"/>
        <w:jc w:val="both"/>
        <w:rPr>
          <w:bCs/>
        </w:rPr>
      </w:pPr>
    </w:p>
    <w:p w14:paraId="14F291B2" w14:textId="77777777" w:rsidR="005344AE" w:rsidRDefault="005344AE" w:rsidP="005344A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Requerimento nº 072/2026</w:t>
      </w:r>
    </w:p>
    <w:p w14:paraId="38CC27F7" w14:textId="77777777" w:rsidR="005344AE" w:rsidRDefault="005344AE" w:rsidP="005344A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Autor: LUIZ GUSTAVO NUNES DIAS</w:t>
      </w:r>
    </w:p>
    <w:p w14:paraId="0B260174" w14:textId="77777777" w:rsidR="005344AE" w:rsidRDefault="005344AE" w:rsidP="005344AE">
      <w:pPr>
        <w:pStyle w:val="Recuodecorpodetexto2"/>
        <w:spacing w:after="0" w:line="240" w:lineRule="auto"/>
        <w:ind w:left="0"/>
        <w:jc w:val="both"/>
        <w:rPr>
          <w:lang w:val="pt-BR"/>
        </w:rPr>
      </w:pPr>
      <w:r>
        <w:rPr>
          <w:bCs/>
        </w:rPr>
        <w:t xml:space="preserve">Assunto: </w:t>
      </w:r>
      <w:r>
        <w:rPr>
          <w:bCs/>
          <w:lang w:val="pt-BR"/>
        </w:rPr>
        <w:t xml:space="preserve">Solicita licença para ausentar-se do Município </w:t>
      </w:r>
      <w:r>
        <w:rPr>
          <w:bCs/>
        </w:rPr>
        <w:t>nos dias 10 e 11 de fevereiro do corrente,</w:t>
      </w:r>
      <w:r>
        <w:t xml:space="preserve"> para reuniões no Gabinete do Senador Luiz Carlos </w:t>
      </w:r>
      <w:proofErr w:type="spellStart"/>
      <w:r>
        <w:t>Heinze</w:t>
      </w:r>
      <w:proofErr w:type="spellEnd"/>
      <w:r>
        <w:t>, Assembleia Legislativa e Palacio Piratini na cidade de Porto Alegre. A licença de que trata o presente requerimento é com o fornecimento de diárias e com o uso de transporte veicular próprio.</w:t>
      </w:r>
      <w:r>
        <w:rPr>
          <w:bCs/>
          <w:lang w:val="pt-BR"/>
        </w:rPr>
        <w:t xml:space="preserve"> </w:t>
      </w:r>
    </w:p>
    <w:p w14:paraId="4C1286FF" w14:textId="77777777" w:rsidR="005344AE" w:rsidRDefault="005344AE" w:rsidP="005344AE">
      <w:pPr>
        <w:pStyle w:val="Recuodecorpodetexto2"/>
        <w:spacing w:after="0" w:line="240" w:lineRule="auto"/>
        <w:ind w:left="0"/>
        <w:jc w:val="both"/>
        <w:rPr>
          <w:lang w:val="pt-BR"/>
        </w:rPr>
      </w:pPr>
    </w:p>
    <w:p w14:paraId="7DD1C5E4" w14:textId="77777777" w:rsidR="005344AE" w:rsidRDefault="005344AE" w:rsidP="005344AE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Situação: EM VOTAÇÃO O REQUERIMENTO</w:t>
      </w:r>
    </w:p>
    <w:p w14:paraId="73A1B330" w14:textId="77777777" w:rsidR="005344AE" w:rsidRDefault="005344AE" w:rsidP="005344AE">
      <w:pPr>
        <w:tabs>
          <w:tab w:val="left" w:pos="2820"/>
        </w:tabs>
        <w:autoSpaceDE w:val="0"/>
        <w:autoSpaceDN w:val="0"/>
        <w:adjustRightInd w:val="0"/>
        <w:jc w:val="both"/>
        <w:rPr>
          <w:bCs/>
        </w:rPr>
      </w:pPr>
    </w:p>
    <w:p w14:paraId="1D641FEA" w14:textId="77777777" w:rsidR="005344AE" w:rsidRDefault="005344AE" w:rsidP="005344A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Requerimento nº 073/2026</w:t>
      </w:r>
    </w:p>
    <w:p w14:paraId="25292801" w14:textId="77777777" w:rsidR="005344AE" w:rsidRDefault="005344AE" w:rsidP="005344A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Autor:</w:t>
      </w:r>
      <w:r>
        <w:rPr>
          <w:b/>
        </w:rPr>
        <w:t xml:space="preserve"> </w:t>
      </w:r>
      <w:r>
        <w:rPr>
          <w:bCs/>
        </w:rPr>
        <w:t>JORGE ANTONIO MOREIRA COELHO</w:t>
      </w:r>
    </w:p>
    <w:p w14:paraId="36F07998" w14:textId="77777777" w:rsidR="005344AE" w:rsidRDefault="005344AE" w:rsidP="005344AE">
      <w:pPr>
        <w:pStyle w:val="SemEspaamento"/>
        <w:jc w:val="both"/>
      </w:pPr>
      <w:r>
        <w:rPr>
          <w:bCs/>
        </w:rPr>
        <w:t xml:space="preserve">Assunto: Solicita </w:t>
      </w:r>
      <w:r>
        <w:t xml:space="preserve">licença para ausentar-se do </w:t>
      </w:r>
      <w:r>
        <w:rPr>
          <w:bCs/>
        </w:rPr>
        <w:t>nos dias 09 e 10 de fevereiro do corrente,</w:t>
      </w:r>
      <w:r>
        <w:t xml:space="preserve"> para reuniões na Assembleia Legislativa e na Secretaria do Trabalho, na cidade de Porto Alegre. A licença de que trata o presente requerimento é com o fornecimento de diárias e sem uso do transporte veicular.</w:t>
      </w:r>
    </w:p>
    <w:p w14:paraId="42757DC8" w14:textId="77777777" w:rsidR="005344AE" w:rsidRDefault="005344AE" w:rsidP="005344AE">
      <w:pPr>
        <w:pStyle w:val="Recuodecorpodetexto2"/>
        <w:spacing w:after="0" w:line="240" w:lineRule="auto"/>
        <w:ind w:left="0"/>
        <w:jc w:val="both"/>
        <w:rPr>
          <w:lang w:val="pt-BR"/>
        </w:rPr>
      </w:pPr>
    </w:p>
    <w:p w14:paraId="30673906" w14:textId="77777777" w:rsidR="005344AE" w:rsidRDefault="005344AE" w:rsidP="005344AE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Situação: EM VOTAÇÃO O REQUERIMENTO.</w:t>
      </w:r>
    </w:p>
    <w:p w14:paraId="03036D15" w14:textId="77777777" w:rsidR="005344AE" w:rsidRDefault="005344AE" w:rsidP="005344AE">
      <w:pPr>
        <w:autoSpaceDE w:val="0"/>
        <w:autoSpaceDN w:val="0"/>
        <w:adjustRightInd w:val="0"/>
        <w:jc w:val="center"/>
        <w:rPr>
          <w:bCs/>
        </w:rPr>
      </w:pPr>
    </w:p>
    <w:p w14:paraId="357C6033" w14:textId="77777777" w:rsidR="005344AE" w:rsidRDefault="005344AE" w:rsidP="005344AE">
      <w:pPr>
        <w:autoSpaceDE w:val="0"/>
        <w:autoSpaceDN w:val="0"/>
        <w:adjustRightInd w:val="0"/>
        <w:jc w:val="center"/>
        <w:rPr>
          <w:bCs/>
        </w:rPr>
      </w:pPr>
    </w:p>
    <w:p w14:paraId="7F834663" w14:textId="77777777" w:rsidR="005344AE" w:rsidRDefault="005344AE" w:rsidP="005344AE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XPLICAÇÕES PESSOAIS</w:t>
      </w:r>
    </w:p>
    <w:p w14:paraId="6A304E35" w14:textId="77777777" w:rsidR="005344AE" w:rsidRDefault="005344AE" w:rsidP="005344A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5A352609" w14:textId="77777777" w:rsidR="005344AE" w:rsidRDefault="005344AE" w:rsidP="005344AE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 MINUTOS PARA CADA VEREADOR, MEDIANTE INSCRIÇÃO NA PALAVRA EM EXPLICAÇÕES PESSOAIS.</w:t>
      </w:r>
    </w:p>
    <w:p w14:paraId="44011EDB" w14:textId="77777777" w:rsidR="005344AE" w:rsidRDefault="005344AE" w:rsidP="005344A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NADA MAIS HAVENDO A TRATAR, DÁ-SE POR ENCERRADA, A PRESENTE SESSÃO.</w:t>
      </w:r>
    </w:p>
    <w:p w14:paraId="6FF6C954" w14:textId="77F96CDB" w:rsidR="006862D9" w:rsidRPr="00A15A8E" w:rsidRDefault="006862D9" w:rsidP="00A15A8E"/>
    <w:sectPr w:rsidR="006862D9" w:rsidRPr="00A15A8E" w:rsidSect="00AE7DC9">
      <w:headerReference w:type="default" r:id="rId7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6C4BB" w14:textId="77777777" w:rsidR="00FE584B" w:rsidRDefault="00FE584B" w:rsidP="00AE7DC9">
      <w:r>
        <w:separator/>
      </w:r>
    </w:p>
  </w:endnote>
  <w:endnote w:type="continuationSeparator" w:id="0">
    <w:p w14:paraId="65E14DE5" w14:textId="77777777" w:rsidR="00FE584B" w:rsidRDefault="00FE584B" w:rsidP="00AE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F6366" w14:textId="77777777" w:rsidR="00FE584B" w:rsidRDefault="00FE584B" w:rsidP="00AE7DC9">
      <w:r>
        <w:separator/>
      </w:r>
    </w:p>
  </w:footnote>
  <w:footnote w:type="continuationSeparator" w:id="0">
    <w:p w14:paraId="7B13BE88" w14:textId="77777777" w:rsidR="00FE584B" w:rsidRDefault="00FE584B" w:rsidP="00AE7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C4B2" w14:textId="5528E81F" w:rsidR="00DA78A3" w:rsidRDefault="0008486E" w:rsidP="00AE7DC9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AF4AB3" wp14:editId="20CBDAD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3396" cy="10682573"/>
          <wp:effectExtent l="0" t="0" r="0" b="5080"/>
          <wp:wrapNone/>
          <wp:docPr id="198420831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4208318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396" cy="10682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D7743" w14:textId="7D879340" w:rsidR="00AE7DC9" w:rsidRPr="00AE7DC9" w:rsidRDefault="00AE7DC9" w:rsidP="00AE7DC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DC9"/>
    <w:rsid w:val="00017984"/>
    <w:rsid w:val="0005797D"/>
    <w:rsid w:val="0008486E"/>
    <w:rsid w:val="000D3ACF"/>
    <w:rsid w:val="00111A9D"/>
    <w:rsid w:val="00120D34"/>
    <w:rsid w:val="00167B6A"/>
    <w:rsid w:val="00194303"/>
    <w:rsid w:val="001E31A4"/>
    <w:rsid w:val="003145F3"/>
    <w:rsid w:val="00324F26"/>
    <w:rsid w:val="00434113"/>
    <w:rsid w:val="004C6F2E"/>
    <w:rsid w:val="005344AE"/>
    <w:rsid w:val="005522AA"/>
    <w:rsid w:val="005F4DED"/>
    <w:rsid w:val="006010F7"/>
    <w:rsid w:val="006862D9"/>
    <w:rsid w:val="007337B5"/>
    <w:rsid w:val="007F6813"/>
    <w:rsid w:val="0081100E"/>
    <w:rsid w:val="0082576C"/>
    <w:rsid w:val="008A03A6"/>
    <w:rsid w:val="008D3198"/>
    <w:rsid w:val="00911E65"/>
    <w:rsid w:val="009353B1"/>
    <w:rsid w:val="009372B0"/>
    <w:rsid w:val="00966632"/>
    <w:rsid w:val="00970ADA"/>
    <w:rsid w:val="009E056C"/>
    <w:rsid w:val="00A15A8E"/>
    <w:rsid w:val="00A2596A"/>
    <w:rsid w:val="00A4332B"/>
    <w:rsid w:val="00A51A1F"/>
    <w:rsid w:val="00A620CA"/>
    <w:rsid w:val="00AE7DC9"/>
    <w:rsid w:val="00C54DAE"/>
    <w:rsid w:val="00C8260E"/>
    <w:rsid w:val="00C83B53"/>
    <w:rsid w:val="00D3121B"/>
    <w:rsid w:val="00D81AF7"/>
    <w:rsid w:val="00DA78A3"/>
    <w:rsid w:val="00DF11F0"/>
    <w:rsid w:val="00E3649E"/>
    <w:rsid w:val="00E52AF6"/>
    <w:rsid w:val="00E53ACC"/>
    <w:rsid w:val="00EA0B17"/>
    <w:rsid w:val="00F26AAE"/>
    <w:rsid w:val="00F45E4F"/>
    <w:rsid w:val="00F5534D"/>
    <w:rsid w:val="00FE584B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F59EF"/>
  <w15:chartTrackingRefBased/>
  <w15:docId w15:val="{24867C43-8037-406F-ABD3-9D1C7A42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32"/>
    <w:pPr>
      <w:spacing w:after="0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AE7DC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E7DC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7DC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7DC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7DC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E7DC9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E7DC9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E7DC9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E7DC9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E7D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E7D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7D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E7DC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E7DC9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E7DC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E7DC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E7DC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E7DC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E7D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AE7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E7DC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AE7D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E7DC9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AE7DC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E7DC9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AE7DC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E7D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E7DC9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E7DC9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E7D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AE7DC9"/>
  </w:style>
  <w:style w:type="paragraph" w:styleId="Rodap">
    <w:name w:val="footer"/>
    <w:basedOn w:val="Normal"/>
    <w:link w:val="RodapChar"/>
    <w:uiPriority w:val="99"/>
    <w:unhideWhenUsed/>
    <w:rsid w:val="00AE7D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AE7DC9"/>
  </w:style>
  <w:style w:type="paragraph" w:styleId="Recuodecorpodetexto2">
    <w:name w:val="Body Text Indent 2"/>
    <w:basedOn w:val="Normal"/>
    <w:link w:val="Recuodecorpodetexto2Char"/>
    <w:uiPriority w:val="99"/>
    <w:rsid w:val="00966632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66632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F11F0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F11F0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SemEspaamento">
    <w:name w:val="No Spacing"/>
    <w:uiPriority w:val="1"/>
    <w:qFormat/>
    <w:rsid w:val="00120D34"/>
    <w:pPr>
      <w:spacing w:after="0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4948-A2CE-4DF6-9C90-EB947F80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es Araujo</dc:creator>
  <cp:keywords/>
  <dc:description/>
  <cp:lastModifiedBy>Joanes Araujo</cp:lastModifiedBy>
  <cp:revision>7</cp:revision>
  <cp:lastPrinted>2025-06-13T13:26:00Z</cp:lastPrinted>
  <dcterms:created xsi:type="dcterms:W3CDTF">2025-06-13T13:42:00Z</dcterms:created>
  <dcterms:modified xsi:type="dcterms:W3CDTF">2026-02-06T13:21:00Z</dcterms:modified>
</cp:coreProperties>
</file>